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5A2FAE9B" w14:textId="68BF7065" w:rsidR="001608A0" w:rsidRPr="0010652A" w:rsidRDefault="001608A0" w:rsidP="001608A0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A76CA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Pr="00A76CA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A76CA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</w:t>
      </w:r>
      <w:r w:rsidRPr="00A76CAB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國語文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"/>
        <w:gridCol w:w="1276"/>
        <w:gridCol w:w="1559"/>
        <w:gridCol w:w="2410"/>
        <w:gridCol w:w="3544"/>
        <w:gridCol w:w="1276"/>
        <w:gridCol w:w="1559"/>
        <w:gridCol w:w="1134"/>
        <w:gridCol w:w="1966"/>
      </w:tblGrid>
      <w:tr w:rsidR="007E1F13" w:rsidRPr="00C2223E" w14:paraId="6BCD55B4" w14:textId="77777777" w:rsidTr="0060220D">
        <w:trPr>
          <w:trHeight w:val="487"/>
          <w:jc w:val="center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FD85AE" w14:textId="77777777" w:rsidR="007E1F13" w:rsidRPr="00C2223E" w:rsidRDefault="007E1F13" w:rsidP="0060220D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E453F" w14:textId="77777777" w:rsidR="007E1F13" w:rsidRPr="00C2223E" w:rsidRDefault="007E1F13" w:rsidP="0060220D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33DFA" w14:textId="77777777" w:rsidR="007E1F13" w:rsidRPr="00C2223E" w:rsidRDefault="007E1F13" w:rsidP="0060220D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345D9396" w14:textId="77777777" w:rsidR="007E1F13" w:rsidRPr="00C2223E" w:rsidRDefault="007E1F13" w:rsidP="0060220D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F3AD53" w14:textId="77777777" w:rsidR="007E1F13" w:rsidRPr="00C2223E" w:rsidRDefault="007E1F13" w:rsidP="0060220D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4CF5BD" w14:textId="77777777" w:rsidR="007E1F13" w:rsidRPr="00C2223E" w:rsidRDefault="007E1F13" w:rsidP="0060220D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7C0A10" w14:textId="77777777" w:rsidR="007E1F13" w:rsidRPr="00C2223E" w:rsidRDefault="007E1F13" w:rsidP="0060220D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9AB658" w14:textId="77777777" w:rsidR="007E1F13" w:rsidRPr="00C2223E" w:rsidRDefault="007E1F13" w:rsidP="006022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22016" w14:textId="77777777" w:rsidR="007E1F13" w:rsidRPr="00C2223E" w:rsidRDefault="007E1F13" w:rsidP="0060220D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76A5EF30" w14:textId="77777777" w:rsidR="007E1F13" w:rsidRPr="00C2223E" w:rsidRDefault="007E1F13" w:rsidP="0060220D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56D606BD" w14:textId="77777777" w:rsidR="007E1F13" w:rsidRDefault="007E1F13" w:rsidP="0060220D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7E1F13" w:rsidRPr="00C2223E" w14:paraId="6FEEA8F1" w14:textId="77777777" w:rsidTr="0060220D">
        <w:trPr>
          <w:trHeight w:val="590"/>
          <w:jc w:val="center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5DBA73" w14:textId="77777777" w:rsidR="007E1F13" w:rsidRPr="00C2223E" w:rsidRDefault="007E1F13" w:rsidP="006022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C6A260" w14:textId="77777777" w:rsidR="007E1F13" w:rsidRPr="00C2223E" w:rsidRDefault="007E1F13" w:rsidP="006022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4FF320" w14:textId="77777777" w:rsidR="007E1F13" w:rsidRPr="00C2223E" w:rsidRDefault="007E1F13" w:rsidP="006022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2ED995" w14:textId="77777777" w:rsidR="007E1F13" w:rsidRPr="00C2223E" w:rsidRDefault="007E1F13" w:rsidP="0060220D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E037E" w14:textId="77777777" w:rsidR="007E1F13" w:rsidRPr="00C2223E" w:rsidRDefault="007E1F13" w:rsidP="0060220D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B8D4DC" w14:textId="77777777" w:rsidR="007E1F13" w:rsidRPr="00C2223E" w:rsidRDefault="007E1F13" w:rsidP="006022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CADED5" w14:textId="77777777" w:rsidR="007E1F13" w:rsidRPr="00C2223E" w:rsidRDefault="007E1F13" w:rsidP="006022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D33BDD" w14:textId="77777777" w:rsidR="007E1F13" w:rsidRPr="00C2223E" w:rsidRDefault="007E1F13" w:rsidP="006022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C66C1" w14:textId="77777777" w:rsidR="007E1F13" w:rsidRPr="00C2223E" w:rsidRDefault="007E1F13" w:rsidP="0060220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1F13" w:rsidRPr="00E942D5" w14:paraId="18BA302D" w14:textId="77777777" w:rsidTr="000314AF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4138C" w14:textId="77777777" w:rsidR="007E1F13" w:rsidRPr="00E942D5" w:rsidRDefault="007E1F13" w:rsidP="006022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8CEBC" w14:textId="77777777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我長大了</w:t>
            </w:r>
          </w:p>
          <w:p w14:paraId="2FFEAE36" w14:textId="418FC283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課打招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B599A" w14:textId="2059C4C0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6414" w14:textId="524021AA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a-I-5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標注注音符號的各類文本。</w:t>
            </w:r>
          </w:p>
          <w:p w14:paraId="7F611367" w14:textId="01584536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700個常用字的使用。</w:t>
            </w:r>
          </w:p>
          <w:p w14:paraId="4A3242D7" w14:textId="3263E2EA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4常用字部首的表義(分類)功能。</w:t>
            </w:r>
          </w:p>
          <w:p w14:paraId="053B05A8" w14:textId="3D04EAA0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1,500個常用語詞的認念。</w:t>
            </w:r>
          </w:p>
          <w:p w14:paraId="44549F73" w14:textId="00A9C346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7D75D910" w14:textId="0BB506A3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3基本文句的語氣與意義。</w:t>
            </w:r>
          </w:p>
          <w:p w14:paraId="2D15364C" w14:textId="3ACC4327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d-I-3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故事、童詩等。</w:t>
            </w:r>
          </w:p>
          <w:p w14:paraId="21D0C246" w14:textId="49390D64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B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順敘法。</w:t>
            </w:r>
          </w:p>
          <w:p w14:paraId="2109553F" w14:textId="2CC38BCC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b-I-1各類文本中的親屬關係、道德倫理、儀式風俗等文化內涵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18B8" w14:textId="5BBFBEA7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I-1養成專心聆聽的習慣，尊重對方發言。</w:t>
            </w:r>
          </w:p>
          <w:p w14:paraId="00E8109B" w14:textId="6601E408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I-3能理解話語、詩歌、故事的訊息，有適切的表情跟肢體語言。</w:t>
            </w:r>
          </w:p>
          <w:p w14:paraId="61D1C1E7" w14:textId="7195FF2A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1以正確發音流利的說出語意完整的話。</w:t>
            </w:r>
          </w:p>
          <w:p w14:paraId="4708B294" w14:textId="226ADC8E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3與他人交談時，能適當的提問、合宜的回答，並分享想法。</w:t>
            </w:r>
          </w:p>
          <w:p w14:paraId="33B7C024" w14:textId="789BF572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I-2運用注音符號輔助識字，也能利用國字鞏固注音符號的學習。</w:t>
            </w:r>
          </w:p>
          <w:p w14:paraId="2B52FFE5" w14:textId="122409A8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認識常用國字至少1,000字，使用700字。</w:t>
            </w:r>
          </w:p>
          <w:p w14:paraId="2A2FAD5D" w14:textId="0B933399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2利用部件、部首或簡單造字原理，輔助識字。</w:t>
            </w:r>
          </w:p>
          <w:p w14:paraId="021A92F8" w14:textId="292F2596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5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利用圖像、故事結構等策略，協助文本的理解與內容重述。</w:t>
            </w:r>
          </w:p>
          <w:p w14:paraId="5084E0D3" w14:textId="10C1BD64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7運用簡單的預測、推論等策略，找出句子和段落明示的因果關係，理解文本內容。</w:t>
            </w:r>
          </w:p>
          <w:p w14:paraId="14B1E95B" w14:textId="738B6D42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2透過閱讀及觀察，積累寫作材料。</w:t>
            </w:r>
          </w:p>
          <w:p w14:paraId="14FD5BEE" w14:textId="46EB6534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47804" w14:textId="77777777" w:rsidR="000314AF" w:rsidRDefault="000314AF" w:rsidP="002A793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3B709CD5" w14:textId="77777777" w:rsidR="000314AF" w:rsidRDefault="000314AF" w:rsidP="000314A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44BAFBE7" w14:textId="64655320" w:rsidR="007E1F13" w:rsidRPr="007E1F13" w:rsidRDefault="000314AF" w:rsidP="000314A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4FDE2" w14:textId="3BE54EB5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洋-(海E11)</w:t>
            </w:r>
          </w:p>
          <w:p w14:paraId="126CAB95" w14:textId="670957E8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-(涯E4)</w:t>
            </w:r>
          </w:p>
          <w:p w14:paraId="545E960C" w14:textId="6C7E5D88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庭-(家E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F2EFD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A7794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7E1F13" w:rsidRPr="00E942D5" w14:paraId="16B8DB89" w14:textId="77777777" w:rsidTr="007E1F13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6E5CC" w14:textId="77777777" w:rsidR="007E1F13" w:rsidRPr="00E942D5" w:rsidRDefault="007E1F13" w:rsidP="006022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0252D" w14:textId="77777777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我長大了</w:t>
            </w:r>
          </w:p>
          <w:p w14:paraId="043A8679" w14:textId="3B9F00CC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課打招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B2785" w14:textId="1B7CDFCF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E58F" w14:textId="4F9648D7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a-I-5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標注注音符號的各類文本。</w:t>
            </w:r>
          </w:p>
          <w:p w14:paraId="1C3970EC" w14:textId="53754ED9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700個常用字的使用。</w:t>
            </w:r>
          </w:p>
          <w:p w14:paraId="62ADDCA2" w14:textId="565EC681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4常用字部首的表義(分類)功能。</w:t>
            </w:r>
          </w:p>
          <w:p w14:paraId="42F616F5" w14:textId="0CF21D61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1,500個常用語詞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的認念。</w:t>
            </w:r>
          </w:p>
          <w:p w14:paraId="75DB8241" w14:textId="3F5DD5E6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0120DBDF" w14:textId="0DE3B339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3基本文句的語氣與意義。</w:t>
            </w:r>
          </w:p>
          <w:p w14:paraId="649FAED6" w14:textId="735F3CF0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d-I-3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故事、童詩等。</w:t>
            </w:r>
          </w:p>
          <w:p w14:paraId="5D0323C1" w14:textId="27B1BBF9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B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順敘法。</w:t>
            </w:r>
          </w:p>
          <w:p w14:paraId="30C405AA" w14:textId="688511CD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b-I-1各類文本中的親屬關係、道德倫理、儀式風俗等文化內涵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AAAA" w14:textId="5408D737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-I-1養成專心聆聽的習慣，尊重對方發言。</w:t>
            </w:r>
          </w:p>
          <w:p w14:paraId="005A0112" w14:textId="7235287A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I-3能理解話語、詩歌、故事的訊息，有適切的表情跟肢體語言。</w:t>
            </w:r>
          </w:p>
          <w:p w14:paraId="17E7C3B1" w14:textId="7C5EC5CE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1以正確發音流利的說出語意完整的話。</w:t>
            </w:r>
          </w:p>
          <w:p w14:paraId="314B20F7" w14:textId="5AD768D8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3與他人交談時，能適當的提問、合</w:t>
            </w: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宜的回答，並分享想法。</w:t>
            </w:r>
          </w:p>
          <w:p w14:paraId="2A3C6666" w14:textId="14DE0DCC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I-2運用注音符號輔助識字，也能利用國字鞏固注音符號的學習。</w:t>
            </w:r>
          </w:p>
          <w:p w14:paraId="6A312BB9" w14:textId="25C41118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認識常用國字至少1,000字，使用700字。</w:t>
            </w:r>
          </w:p>
          <w:p w14:paraId="7B673BC9" w14:textId="6DD09238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2利用部件、部首或簡單造字原理，輔助識字。</w:t>
            </w:r>
          </w:p>
          <w:p w14:paraId="426D7738" w14:textId="758659A3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5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利用圖像、故事結構等策略，協助文本的理解與內容重述。</w:t>
            </w:r>
          </w:p>
          <w:p w14:paraId="7C837A14" w14:textId="3E29C69D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7運用簡單的預測、推論等策略，找出句子和段落明示的因果關係，理解文本內容。</w:t>
            </w:r>
          </w:p>
          <w:p w14:paraId="5AEF5031" w14:textId="63B54D60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2透過閱讀及觀察，積累寫作材料。</w:t>
            </w:r>
          </w:p>
          <w:p w14:paraId="0A4358B4" w14:textId="3D663BA2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539F2" w14:textId="77777777" w:rsidR="002A7934" w:rsidRDefault="002A7934" w:rsidP="002A793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60F56A7F" w14:textId="77777777" w:rsidR="002A7934" w:rsidRDefault="002A7934" w:rsidP="002A793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5E78F6F2" w14:textId="77777777" w:rsidR="002A7934" w:rsidRDefault="002A7934" w:rsidP="002A793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0660E00A" w14:textId="767FF1FF" w:rsidR="007E1F13" w:rsidRPr="002A7934" w:rsidRDefault="002A7934" w:rsidP="002A7934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40FB0" w14:textId="46D72D15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洋-(海E11)</w:t>
            </w:r>
          </w:p>
          <w:p w14:paraId="465ABA57" w14:textId="47E95013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-(涯E4)</w:t>
            </w:r>
          </w:p>
          <w:p w14:paraId="4D7F8D57" w14:textId="5CB1D3C0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庭-(家E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E14CE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0E048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7E1F13" w:rsidRPr="00E942D5" w14:paraId="03AA839D" w14:textId="77777777" w:rsidTr="007E1F13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CAE525" w14:textId="77777777" w:rsidR="007E1F13" w:rsidRPr="00E942D5" w:rsidRDefault="007E1F13" w:rsidP="006022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7C831" w14:textId="77777777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我長大了</w:t>
            </w:r>
          </w:p>
          <w:p w14:paraId="1EC5A1A2" w14:textId="5FF7B3F3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課爬梯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616AB" w14:textId="141E73A4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CEFD" w14:textId="160A94F0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a-I-5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標注注音符號的各類文本。</w:t>
            </w:r>
          </w:p>
          <w:p w14:paraId="0A2F6BE6" w14:textId="2F0081EC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1,000個常用字的字形、字音和字義。</w:t>
            </w:r>
          </w:p>
          <w:p w14:paraId="584AFB91" w14:textId="41850031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700個常用字的使用。</w:t>
            </w:r>
          </w:p>
          <w:p w14:paraId="4FA1DF8A" w14:textId="26654041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1,000個常用語詞的使用。</w:t>
            </w:r>
          </w:p>
          <w:p w14:paraId="10098043" w14:textId="155EB909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1簡單標點符號。</w:t>
            </w:r>
          </w:p>
          <w:p w14:paraId="578A369F" w14:textId="6DED4351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6C5E5903" w14:textId="423C6B58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3基本文句的語氣與意義。</w:t>
            </w:r>
          </w:p>
          <w:p w14:paraId="7A89AD77" w14:textId="22EEDE9F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1自然段。</w:t>
            </w:r>
          </w:p>
          <w:p w14:paraId="0ED0A54B" w14:textId="40DF3076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B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順敘法。</w:t>
            </w:r>
          </w:p>
          <w:p w14:paraId="094B9BF2" w14:textId="4D52E945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b-I-2各類文本中所反映的個人與家庭、鄉里的關係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8CEB" w14:textId="00CBE412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I-2能學習聆聽不同的媒材，說出聆聽的內容。</w:t>
            </w:r>
          </w:p>
          <w:p w14:paraId="76E70D80" w14:textId="28F93E83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I-3能理解話語、詩歌、故事的訊息，有適切的表情跟肢體語言。</w:t>
            </w:r>
          </w:p>
          <w:p w14:paraId="18FDEA8D" w14:textId="77777777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2說出所聽聞的內容。</w:t>
            </w:r>
          </w:p>
          <w:p w14:paraId="601BF139" w14:textId="7CDFF55D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3與他人交談時，能適當的提問、合宜的回答，並分享想法。</w:t>
            </w:r>
          </w:p>
          <w:p w14:paraId="2B01F4EB" w14:textId="36D4EAF5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I-2運用注音符號輔助識字，也能利用國字鞏固注音符號的學習。</w:t>
            </w:r>
          </w:p>
          <w:p w14:paraId="051DB3B7" w14:textId="2146861B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認識常用國字至少1,000字，使用700字。</w:t>
            </w:r>
          </w:p>
          <w:p w14:paraId="5F842CE0" w14:textId="29939021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認識基本筆畫、筆順，掌握運筆原則，寫出正確及工整的國字。</w:t>
            </w:r>
          </w:p>
          <w:p w14:paraId="6CBA6C75" w14:textId="1D0CFF0F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5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認識常用標點符號。</w:t>
            </w:r>
          </w:p>
          <w:p w14:paraId="46DFB199" w14:textId="16A1975A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5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認識簡易的記敘、抒情及應用文本的特徵。</w:t>
            </w:r>
          </w:p>
          <w:p w14:paraId="0EAD2668" w14:textId="50381450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1根據表達需要，使用常用標點符號。</w:t>
            </w:r>
          </w:p>
          <w:p w14:paraId="23A725DF" w14:textId="127018E2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2透過閱讀及觀察，積累寫作材料。</w:t>
            </w:r>
          </w:p>
          <w:p w14:paraId="77B107FE" w14:textId="71774514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3寫出語意完整的句子、主題明確的段落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AA1ED" w14:textId="77777777" w:rsidR="00F933E3" w:rsidRDefault="00F933E3" w:rsidP="00F933E3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3FE93F44" w14:textId="77777777" w:rsidR="00F933E3" w:rsidRDefault="00F933E3" w:rsidP="00F933E3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3B5C1D21" w14:textId="77777777" w:rsidR="00F933E3" w:rsidRDefault="00F933E3" w:rsidP="00F933E3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2BBBFD37" w14:textId="7E39E90D" w:rsidR="007E1F13" w:rsidRPr="002A7934" w:rsidRDefault="00F933E3" w:rsidP="00F933E3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1EBDD" w14:textId="2D154757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命-(生E2)</w:t>
            </w:r>
          </w:p>
          <w:p w14:paraId="65EDFC52" w14:textId="245E9F3C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庭-(家E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5D1B8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B6A50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7E1F13" w:rsidRPr="00E942D5" w14:paraId="0867CB74" w14:textId="77777777" w:rsidTr="007E1F13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7DDF3" w14:textId="77777777" w:rsidR="007E1F13" w:rsidRPr="00E942D5" w:rsidRDefault="007E1F13" w:rsidP="006022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51F81" w14:textId="77777777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我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長大了</w:t>
            </w:r>
          </w:p>
          <w:p w14:paraId="5A5A8ACB" w14:textId="4046A09C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課勇氣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DB6E7" w14:textId="509386A1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國-E-A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83D9" w14:textId="07A20C33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a-I-5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標注注音符號的各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類文本。</w:t>
            </w:r>
          </w:p>
          <w:p w14:paraId="271BDB73" w14:textId="6EBAC4C9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1,000個常用字的字形、字音和字義。</w:t>
            </w:r>
          </w:p>
          <w:p w14:paraId="72BE866B" w14:textId="0E1C3F12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700個常用字的使用。</w:t>
            </w:r>
          </w:p>
          <w:p w14:paraId="1237A731" w14:textId="6CAC4651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1,500個常用語詞的認念。</w:t>
            </w:r>
          </w:p>
          <w:p w14:paraId="7C15C110" w14:textId="281274C8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699C80D7" w14:textId="6716F119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1自然段。</w:t>
            </w:r>
          </w:p>
          <w:p w14:paraId="3407A5E0" w14:textId="762C411E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B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順敘法。</w:t>
            </w:r>
          </w:p>
          <w:p w14:paraId="5C52DEF3" w14:textId="24736030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7B43" w14:textId="1ACB1177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-I-1養成專心聆聽的習慣，尊重對方發</w:t>
            </w: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言。</w:t>
            </w:r>
          </w:p>
          <w:p w14:paraId="709A9B6B" w14:textId="7B69B58E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I-3能理解話語、詩歌、故事的訊息，有適切的表情跟肢體語言。</w:t>
            </w:r>
          </w:p>
          <w:p w14:paraId="76494F27" w14:textId="2166F2B0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1以正確發音流利的說出語意完整的話。</w:t>
            </w:r>
          </w:p>
          <w:p w14:paraId="756E91F6" w14:textId="05790536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3與他人交談時，能適當的提問、合宜的回答，並分享想法。</w:t>
            </w:r>
          </w:p>
          <w:p w14:paraId="2DE281E1" w14:textId="0EC98FBC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I-3運用注音符號表達想法，記錄訊息。</w:t>
            </w:r>
          </w:p>
          <w:p w14:paraId="659D63C9" w14:textId="659BCBBA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認識常用國字至少1,000字，使用700字。</w:t>
            </w:r>
          </w:p>
          <w:p w14:paraId="620A080F" w14:textId="24E393C3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4-I-5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基本筆畫、筆順，掌握運筆原則，寫出正確及工整的國字。</w:t>
            </w:r>
          </w:p>
          <w:p w14:paraId="35E412D3" w14:textId="49A8569D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6能因應需求，感受寫字的溝通功能與樂趣。</w:t>
            </w:r>
          </w:p>
          <w:p w14:paraId="09B2E74C" w14:textId="5A0F9668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1以適切的速率正確的朗讀文本。</w:t>
            </w:r>
          </w:p>
          <w:p w14:paraId="2F5FFC64" w14:textId="2309F7AA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1062617F" w14:textId="506EED1A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1根據表達需要，使用常用標點符號。</w:t>
            </w:r>
          </w:p>
          <w:p w14:paraId="34BC9D22" w14:textId="4A8AEF10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3寫出語意完整的句子、主題明確的段落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54AAF" w14:textId="77777777" w:rsidR="00F933E3" w:rsidRDefault="00F933E3" w:rsidP="00F933E3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322C1EE7" w14:textId="77777777" w:rsidR="00F933E3" w:rsidRDefault="00F933E3" w:rsidP="00F933E3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2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51A6861F" w14:textId="77777777" w:rsidR="00F933E3" w:rsidRDefault="00F933E3" w:rsidP="00F933E3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2D133851" w14:textId="570CC201" w:rsidR="007E1F13" w:rsidRPr="002A7934" w:rsidRDefault="00F933E3" w:rsidP="00F933E3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A10A7" w14:textId="5D0F9756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人權-(人E5)</w:t>
            </w:r>
          </w:p>
          <w:p w14:paraId="5564338C" w14:textId="3A2DB694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生涯-(涯E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A6B66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6E8A5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E1F13" w:rsidRPr="00E942D5" w14:paraId="3684E14D" w14:textId="77777777" w:rsidTr="007E1F13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F4C3E4" w14:textId="77777777" w:rsidR="007E1F13" w:rsidRPr="00E942D5" w:rsidRDefault="007E1F13" w:rsidP="006022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BC7F2" w14:textId="396DB54A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DA482" w14:textId="1DE63E6C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8AE8" w14:textId="4F0212E0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1常用標點符號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773B" w14:textId="1D9B01F4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2認識常用標點符號。</w:t>
            </w:r>
          </w:p>
          <w:p w14:paraId="0B92E528" w14:textId="5EA6BAAA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1根據表達需要，使用常用標點符號。</w:t>
            </w:r>
          </w:p>
          <w:p w14:paraId="64588718" w14:textId="3D540178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3學習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查字典的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方法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49634" w14:textId="77777777" w:rsidR="00F933E3" w:rsidRDefault="00F933E3" w:rsidP="00F933E3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3AFE35D5" w14:textId="77777777" w:rsidR="00F933E3" w:rsidRDefault="00F933E3" w:rsidP="00F933E3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145C3BB6" w14:textId="5A34515A" w:rsidR="007E1F13" w:rsidRPr="002A7934" w:rsidRDefault="00F933E3" w:rsidP="00F933E3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545B2" w14:textId="06C21AAB" w:rsidR="007E1F13" w:rsidRPr="007E1F13" w:rsidRDefault="007E1F13" w:rsidP="007E1F13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-(閱E3)</w:t>
            </w:r>
          </w:p>
          <w:p w14:paraId="316B66A5" w14:textId="5F85CFDC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-(閱E1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DA442" w14:textId="640EF450" w:rsidR="007E1F13" w:rsidRPr="00E9599C" w:rsidRDefault="00B16F4D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7E1F13" w:rsidRPr="00E9599C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32310" w14:textId="179AFC1F" w:rsidR="007E1F13" w:rsidRPr="00E9599C" w:rsidRDefault="00B16F4D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練習將朗讀課文音檔上傳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google classroom</w:t>
            </w:r>
          </w:p>
        </w:tc>
      </w:tr>
      <w:tr w:rsidR="007E1F13" w:rsidRPr="00E942D5" w14:paraId="672AE1E8" w14:textId="77777777" w:rsidTr="007E1F13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C40996" w14:textId="77777777" w:rsidR="007E1F13" w:rsidRPr="00E942D5" w:rsidRDefault="007E1F13" w:rsidP="006022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26F6B" w14:textId="77777777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生活小點滴</w:t>
            </w:r>
          </w:p>
          <w:p w14:paraId="55B08553" w14:textId="25A91BC9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四課一天的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1FC1F" w14:textId="69F5F89A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4C9D" w14:textId="5AC94025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a-I-5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標注注音符號的各類文本。</w:t>
            </w:r>
          </w:p>
          <w:p w14:paraId="5BF1E8DE" w14:textId="75AEA654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1,000個常用字的字形、字音和字義。</w:t>
            </w:r>
          </w:p>
          <w:p w14:paraId="6A7F7193" w14:textId="482FCB04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700個常用字的使用。</w:t>
            </w:r>
          </w:p>
          <w:p w14:paraId="363507F1" w14:textId="6C8C44DF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4常用字部首的表義(分類)功能。</w:t>
            </w:r>
          </w:p>
          <w:p w14:paraId="2B7E85D7" w14:textId="5C3B18D8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1,500個常用語詞的認念。</w:t>
            </w:r>
          </w:p>
          <w:p w14:paraId="2FE1420D" w14:textId="6234FDCB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6FAFC85B" w14:textId="25F94118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Ad-I-3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故事、童詩等。</w:t>
            </w:r>
          </w:p>
          <w:p w14:paraId="45A650E1" w14:textId="66430238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B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對物或自然的感受。</w:t>
            </w:r>
          </w:p>
          <w:p w14:paraId="0E880910" w14:textId="1879B151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8B1E" w14:textId="33B909A4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-I-1養成專心聆聽的習慣，尊重對方發言。</w:t>
            </w:r>
          </w:p>
          <w:p w14:paraId="285ECE13" w14:textId="5CB3B69D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I-3能理解話語、詩歌、故事的訊息，有適切的表情跟肢體語言。</w:t>
            </w:r>
          </w:p>
          <w:p w14:paraId="58147004" w14:textId="75717D4C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1以正確發音流利的說出語意完整的話。</w:t>
            </w:r>
          </w:p>
          <w:p w14:paraId="231A1D60" w14:textId="1DE0CBC4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2說出所聽聞的內容。</w:t>
            </w:r>
          </w:p>
          <w:p w14:paraId="3BE5B023" w14:textId="53F5DB1E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I-2運用注音符號輔助識字，也能利用國字鞏固注音符號的學習。</w:t>
            </w:r>
          </w:p>
          <w:p w14:paraId="75A2F465" w14:textId="19E40197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認識常用國字至少1,000字，使用700字。</w:t>
            </w:r>
          </w:p>
          <w:p w14:paraId="0786C40D" w14:textId="5B1DC2B7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4-I-2利用部件、部首或簡單造字原理，輔助識字。</w:t>
            </w:r>
          </w:p>
          <w:p w14:paraId="581BD5DA" w14:textId="1FC3BD8D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3學習查字典的方法。</w:t>
            </w:r>
          </w:p>
          <w:p w14:paraId="3EE7EFB3" w14:textId="334B803F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1以適切的速率正確的朗讀文本。</w:t>
            </w:r>
          </w:p>
          <w:p w14:paraId="62E38842" w14:textId="7283C94D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5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讀懂與學習階段相符的文本。</w:t>
            </w:r>
          </w:p>
          <w:p w14:paraId="4DEF2AD6" w14:textId="44CE75B3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6B4B2BEE" w14:textId="3F862F11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2透過閱讀及觀察，積累寫作材料。</w:t>
            </w:r>
          </w:p>
          <w:p w14:paraId="1381287D" w14:textId="19C86D41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3寫出語意完整的句子、主題明確的段落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0F89D" w14:textId="77777777" w:rsidR="00F933E3" w:rsidRDefault="00F933E3" w:rsidP="00F933E3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6D39672E" w14:textId="77777777" w:rsidR="00F933E3" w:rsidRDefault="00F933E3" w:rsidP="00F933E3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03524C8C" w14:textId="77777777" w:rsidR="00F933E3" w:rsidRDefault="00F933E3" w:rsidP="00F933E3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070B7C4F" w14:textId="21BA5584" w:rsidR="007E1F13" w:rsidRPr="002A7934" w:rsidRDefault="00F933E3" w:rsidP="00F933E3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AD413" w14:textId="2B841E8A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-(家E</w:t>
            </w:r>
            <w:r w:rsidRPr="007E1F13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2)</w:t>
            </w:r>
          </w:p>
          <w:p w14:paraId="11D6E846" w14:textId="06945207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品德-(品E</w:t>
            </w:r>
            <w:r w:rsidRPr="007E1F13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)</w:t>
            </w:r>
          </w:p>
          <w:p w14:paraId="5EACA1CA" w14:textId="031B8B5F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-(涯E</w:t>
            </w:r>
            <w:r w:rsidRPr="007E1F13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799FA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ACC42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E1F13" w:rsidRPr="00E942D5" w14:paraId="4D9830D7" w14:textId="77777777" w:rsidTr="007E1F13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296AA1" w14:textId="77777777" w:rsidR="007E1F13" w:rsidRPr="00E942D5" w:rsidRDefault="007E1F13" w:rsidP="006022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85356" w14:textId="77777777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生活小點滴</w:t>
            </w:r>
          </w:p>
          <w:p w14:paraId="16EC8B2A" w14:textId="383208B9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四課一天的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5BB47" w14:textId="038F66E7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5A48" w14:textId="3914146E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a-I-5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標注注音符號的各類文本。</w:t>
            </w:r>
          </w:p>
          <w:p w14:paraId="2DA755B2" w14:textId="5260942E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1,000個常用字的字形、字音和字義。</w:t>
            </w:r>
          </w:p>
          <w:p w14:paraId="078F69D4" w14:textId="5E2188D8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700個常用字的使用。</w:t>
            </w:r>
          </w:p>
          <w:p w14:paraId="23DBAD87" w14:textId="478BA208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4常用字部首的表義(分類)功能。</w:t>
            </w:r>
          </w:p>
          <w:p w14:paraId="3D9CE0C5" w14:textId="52D3E565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1,500個常用語詞的認念。</w:t>
            </w:r>
          </w:p>
          <w:p w14:paraId="4667BF68" w14:textId="26144163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1526CA75" w14:textId="721D49CE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d-I-3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故事、童詩等。</w:t>
            </w:r>
          </w:p>
          <w:p w14:paraId="0C319D89" w14:textId="68A551AE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B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對物或自然的感受。</w:t>
            </w:r>
          </w:p>
          <w:p w14:paraId="1118A8FC" w14:textId="667538A1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8849" w14:textId="293B6524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I-1養成專心聆聽的習慣，尊重對方發言。</w:t>
            </w:r>
          </w:p>
          <w:p w14:paraId="28813967" w14:textId="66A3E341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I-3能理解話語、詩歌、故事的訊息，有適切的表情跟肢體語言。</w:t>
            </w:r>
          </w:p>
          <w:p w14:paraId="0083F8F1" w14:textId="385211E6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1以正確發音流利的說出語意完整的話。</w:t>
            </w:r>
          </w:p>
          <w:p w14:paraId="61F1E4D4" w14:textId="3F8583DD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2說出所聽聞的內容。</w:t>
            </w:r>
          </w:p>
          <w:p w14:paraId="17E48A76" w14:textId="002090ED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I-2運用注音符號輔助識字，也能利用國字鞏固注音符號的學習。</w:t>
            </w:r>
          </w:p>
          <w:p w14:paraId="35A08FF5" w14:textId="7C648D31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認識常用國字至少1,000字，使用700字。</w:t>
            </w:r>
          </w:p>
          <w:p w14:paraId="6BBF8198" w14:textId="38897A61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-I-2利用部件、部首或簡單造字原理，輔助識字。</w:t>
            </w:r>
          </w:p>
          <w:p w14:paraId="2CDB8B06" w14:textId="0D289A8E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3學習查字典的方法。</w:t>
            </w:r>
          </w:p>
          <w:p w14:paraId="7D7120BF" w14:textId="69BDFFB7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1以適切的速率正確的朗讀文本。</w:t>
            </w:r>
          </w:p>
          <w:p w14:paraId="780228BC" w14:textId="39081048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5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讀懂與學習階段相符的文本。</w:t>
            </w:r>
          </w:p>
          <w:p w14:paraId="05E19CFA" w14:textId="05657D37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3B4FCCDB" w14:textId="21815F67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2透過閱讀及觀察，積累寫作材料。</w:t>
            </w:r>
          </w:p>
          <w:p w14:paraId="324D5398" w14:textId="7B35C3A3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3寫出語意完整的句子、主題明確的段落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2FAB4" w14:textId="77777777" w:rsidR="00F933E3" w:rsidRDefault="00F933E3" w:rsidP="00F933E3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17CA47C3" w14:textId="77777777" w:rsidR="00F933E3" w:rsidRDefault="00F933E3" w:rsidP="00F933E3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673DF04A" w14:textId="77777777" w:rsidR="00F933E3" w:rsidRDefault="00F933E3" w:rsidP="00F933E3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1B51F7BD" w14:textId="11011435" w:rsidR="007E1F13" w:rsidRPr="002A7934" w:rsidRDefault="00F933E3" w:rsidP="00F933E3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184FE" w14:textId="52BE7129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-(家E</w:t>
            </w:r>
            <w:r w:rsidRPr="007E1F13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2)</w:t>
            </w:r>
          </w:p>
          <w:p w14:paraId="1797BC3F" w14:textId="6F080DD5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品德-(品E</w:t>
            </w:r>
            <w:r w:rsidRPr="007E1F13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)</w:t>
            </w:r>
          </w:p>
          <w:p w14:paraId="3299D5AB" w14:textId="2307905A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-(涯E</w:t>
            </w:r>
            <w:r w:rsidRPr="007E1F13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6C9F3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E5E65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E1F13" w:rsidRPr="00E942D5" w14:paraId="28DC605B" w14:textId="77777777" w:rsidTr="007E1F13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969460" w14:textId="77777777" w:rsidR="007E1F13" w:rsidRPr="00E942D5" w:rsidRDefault="007E1F13" w:rsidP="006022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49E85" w14:textId="77777777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生活小點滴</w:t>
            </w:r>
          </w:p>
          <w:p w14:paraId="45C712C6" w14:textId="53D20C96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五課小書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BB80A" w14:textId="4693512C" w:rsidR="003C2FE2" w:rsidRPr="0060220D" w:rsidRDefault="007E1F13" w:rsidP="007E1F13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300C" w14:textId="589F4085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a-I-5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標注注音符號的各類文本。</w:t>
            </w:r>
          </w:p>
          <w:p w14:paraId="2510F9F4" w14:textId="707B1557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1,000個常用字的字形、字音和字義。</w:t>
            </w:r>
          </w:p>
          <w:p w14:paraId="1751C4F5" w14:textId="3CEEA171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700個常用字的使用。</w:t>
            </w:r>
          </w:p>
          <w:p w14:paraId="36FDB123" w14:textId="29B44930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3常用字筆畫及部件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的空間結構。</w:t>
            </w:r>
          </w:p>
          <w:p w14:paraId="3D816627" w14:textId="046887D0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4常用字部首的表義(分類)功能。</w:t>
            </w:r>
          </w:p>
          <w:p w14:paraId="2838C93A" w14:textId="392EF414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1,500個常用語詞的認念。</w:t>
            </w:r>
          </w:p>
          <w:p w14:paraId="258C6E7E" w14:textId="595681F9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1777A900" w14:textId="66C51E12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d-I-3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故事、童詩等。</w:t>
            </w:r>
          </w:p>
          <w:p w14:paraId="649B1494" w14:textId="331F98F8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B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順敘法。</w:t>
            </w:r>
          </w:p>
          <w:p w14:paraId="56581EF0" w14:textId="2C7158B8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BB71" w14:textId="5E3C224E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-I-1養成專心聆聽的習慣，尊重對方發言。</w:t>
            </w:r>
          </w:p>
          <w:p w14:paraId="0D60A11D" w14:textId="43FCFDBA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I-3能理解話語、詩歌、故事的訊息，有適切的表情跟肢體語言。</w:t>
            </w:r>
          </w:p>
          <w:p w14:paraId="4F119ED0" w14:textId="5B9E97EB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1以正確發音流利的說出語意完整的話。</w:t>
            </w:r>
          </w:p>
          <w:p w14:paraId="72068420" w14:textId="6E36F9EB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3與他人交談時，能適當的提問、合</w:t>
            </w: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宜的回答，並分享想法。</w:t>
            </w:r>
          </w:p>
          <w:p w14:paraId="7F07B569" w14:textId="4E1EAD9F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I-4利用注音讀物，學習閱讀，享受閱讀樂趣。</w:t>
            </w:r>
          </w:p>
          <w:p w14:paraId="65C76BA9" w14:textId="09F79358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認識常用國字至少1,000字，使用700字。</w:t>
            </w:r>
          </w:p>
          <w:p w14:paraId="2E7A2F9A" w14:textId="79DC3DA1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2080EE6E" w14:textId="11353F34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6利用圖像、故事結構等策略，協助文本的理解與內容重述。</w:t>
            </w:r>
          </w:p>
          <w:p w14:paraId="0D47B061" w14:textId="42C66F27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8認識圖書館(室)的功能。</w:t>
            </w:r>
          </w:p>
          <w:p w14:paraId="1246387B" w14:textId="51A30D06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9喜愛閱讀，並樂於與他人分享閱讀心得。</w:t>
            </w:r>
          </w:p>
          <w:p w14:paraId="2AF185DA" w14:textId="7737818F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2透過閱讀及觀察，積累寫作材料。</w:t>
            </w:r>
          </w:p>
          <w:p w14:paraId="75254BB9" w14:textId="277237BF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3寫出語意完整的句子、主題明確的段落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6D618" w14:textId="77777777" w:rsidR="00F933E3" w:rsidRDefault="00F933E3" w:rsidP="00F933E3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4E832E06" w14:textId="77777777" w:rsidR="00F933E3" w:rsidRDefault="00F933E3" w:rsidP="00F933E3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2EC1E997" w14:textId="77777777" w:rsidR="00F933E3" w:rsidRDefault="00F933E3" w:rsidP="00F933E3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11DA39D6" w14:textId="638B54F9" w:rsidR="007E1F13" w:rsidRPr="002A7934" w:rsidRDefault="00F933E3" w:rsidP="00F933E3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EEE72" w14:textId="74399CCA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-(涯E</w:t>
            </w:r>
            <w:r w:rsidRPr="007E1F13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4)</w:t>
            </w:r>
          </w:p>
          <w:p w14:paraId="349E3E37" w14:textId="6140F841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-(涯E</w:t>
            </w:r>
            <w:r w:rsidRPr="007E1F13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2)</w:t>
            </w:r>
          </w:p>
          <w:p w14:paraId="7BE986A7" w14:textId="1480ADA8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閱讀-(閱E</w:t>
            </w:r>
            <w:r w:rsidRPr="007E1F13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FB28C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184B1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E1F13" w:rsidRPr="00E942D5" w14:paraId="1997DAE6" w14:textId="77777777" w:rsidTr="007E1F13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6945AC" w14:textId="77777777" w:rsidR="007E1F13" w:rsidRPr="00E942D5" w:rsidRDefault="007E1F13" w:rsidP="006022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3C43A" w14:textId="77777777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生活小點滴</w:t>
            </w:r>
          </w:p>
          <w:p w14:paraId="46A29D51" w14:textId="33ABD098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課從自己開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4E415" w14:textId="59601503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C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7501" w14:textId="63D16A55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a-I-5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標注注音符號的各類文本。</w:t>
            </w:r>
          </w:p>
          <w:p w14:paraId="7D327CA1" w14:textId="73E937CF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1,000個常用字的字形、字音和字義。</w:t>
            </w:r>
          </w:p>
          <w:p w14:paraId="14E42174" w14:textId="550F06D8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700個常用字的使用。</w:t>
            </w:r>
          </w:p>
          <w:p w14:paraId="0EE42773" w14:textId="3C86760B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4常用字部首的表義(分類)功能。</w:t>
            </w:r>
          </w:p>
          <w:p w14:paraId="61CA251E" w14:textId="0D6B5B37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1,000個常用語詞的使用。</w:t>
            </w:r>
          </w:p>
          <w:p w14:paraId="22FECE89" w14:textId="6A9710F0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2446210F" w14:textId="4071BDB9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3基本文句的語氣與意義。</w:t>
            </w:r>
          </w:p>
          <w:p w14:paraId="316EF446" w14:textId="668849AE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B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順敘法。</w:t>
            </w:r>
          </w:p>
          <w:p w14:paraId="089DE146" w14:textId="157F927F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e-I-2在人際溝通方面，以書信、卡片等慣用語彙集書寫格式為主。</w:t>
            </w:r>
          </w:p>
          <w:p w14:paraId="060AD19D" w14:textId="2BD7E49E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5596" w14:textId="5A23D665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I-1養成專心聆聽的習慣，尊重對方發言。</w:t>
            </w:r>
          </w:p>
          <w:p w14:paraId="408347FD" w14:textId="2BE4CCBD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I-3能理解話語、詩歌、故事的訊息，有適切的表情跟肢體語言。</w:t>
            </w:r>
          </w:p>
          <w:p w14:paraId="076D8F5A" w14:textId="038F45A8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2說出所聽聞的內容。</w:t>
            </w:r>
          </w:p>
          <w:p w14:paraId="11212C64" w14:textId="2A6FED16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3與他人交談時，能適當的提問、合宜的回答，並分享想法。</w:t>
            </w:r>
          </w:p>
          <w:p w14:paraId="40B0B0C0" w14:textId="22E74188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I-3運用注音符號表達想法，記錄訊息。</w:t>
            </w:r>
          </w:p>
          <w:p w14:paraId="557986F9" w14:textId="1CC9BE66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認識常用國字至少1,000字，使用700字。</w:t>
            </w:r>
          </w:p>
          <w:p w14:paraId="323BD467" w14:textId="029A072E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4-I-5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基本筆畫、筆順，掌握運筆原則，寫出正確及工整的國字。</w:t>
            </w:r>
          </w:p>
          <w:p w14:paraId="3C503402" w14:textId="6A12250F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6BE7FA3B" w14:textId="552496E1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5認識簡易的記敘、抒情及應用文本的特徵。</w:t>
            </w:r>
          </w:p>
          <w:p w14:paraId="3D778A8B" w14:textId="77BD0BD4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2透過閱讀及觀察，積累寫作材料。</w:t>
            </w:r>
          </w:p>
          <w:p w14:paraId="2E0AB98F" w14:textId="2A7BB8E8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3寫出語意完整的句子、主題明確的段落。</w:t>
            </w:r>
          </w:p>
          <w:p w14:paraId="13BE7E1B" w14:textId="67715D8B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6DC35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531EE6E7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4DA93984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16688B02" w14:textId="447886DA" w:rsidR="007E1F13" w:rsidRPr="002A7934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8F2F4" w14:textId="2792C9EB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-(環E</w:t>
            </w:r>
            <w:r w:rsidRPr="007E1F13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)</w:t>
            </w:r>
          </w:p>
          <w:p w14:paraId="137D61F8" w14:textId="45590593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-(環E</w:t>
            </w:r>
            <w:r w:rsidRPr="007E1F13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5)</w:t>
            </w:r>
          </w:p>
          <w:p w14:paraId="4C242D14" w14:textId="0337C401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洋-(海E</w:t>
            </w:r>
            <w:r w:rsidRPr="007E1F13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6)</w:t>
            </w:r>
          </w:p>
          <w:p w14:paraId="43A98C3D" w14:textId="0D67078C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外-(戶E</w:t>
            </w:r>
            <w:r w:rsidRPr="007E1F13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5E90F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AC9AD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E1F13" w:rsidRPr="00E942D5" w14:paraId="34331D8A" w14:textId="77777777" w:rsidTr="007E1F13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B5765A" w14:textId="77777777" w:rsidR="007E1F13" w:rsidRPr="00E942D5" w:rsidRDefault="007E1F13" w:rsidP="006022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A61DD" w14:textId="749B3288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FD4F4" w14:textId="5A32540F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3ABF" w14:textId="031E7F5B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4常用字部首的表義（分類）功能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B3B7" w14:textId="44088214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3學習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查字典的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方法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8E5D0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75B33FB2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5F4FC5AB" w14:textId="1A9EC379" w:rsidR="007E1F13" w:rsidRPr="002A7934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F092A" w14:textId="44994DA5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閱讀-(閱E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F5424" w14:textId="4E63E1D5" w:rsidR="007E1F13" w:rsidRPr="00E9599C" w:rsidRDefault="00B16F4D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7E1F13" w:rsidRPr="00E9599C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BD8A6" w14:textId="350C13E3" w:rsidR="007E1F13" w:rsidRPr="00E9599C" w:rsidRDefault="00977E4D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練習將老師指定查詢字的資料上傳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google classroom</w:t>
            </w:r>
          </w:p>
        </w:tc>
      </w:tr>
      <w:tr w:rsidR="007E1F13" w:rsidRPr="00E942D5" w14:paraId="4B506070" w14:textId="77777777" w:rsidTr="007E1F13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010AAE" w14:textId="77777777" w:rsidR="007E1F13" w:rsidRPr="00E942D5" w:rsidRDefault="007E1F13" w:rsidP="006022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8404E" w14:textId="77777777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參單元故事夢工廠</w:t>
            </w:r>
          </w:p>
          <w:p w14:paraId="4B037CFE" w14:textId="4F77B6B1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七課等兔子來撞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0ADFC" w14:textId="6434F7A2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BC80" w14:textId="1572FFB4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a-I-5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標注注音符號的各類文本。</w:t>
            </w:r>
          </w:p>
          <w:p w14:paraId="377538FE" w14:textId="77C85CFA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1,000個常用字的字形、字音和字義。</w:t>
            </w:r>
          </w:p>
          <w:p w14:paraId="27182E7C" w14:textId="5CA3D2B0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700個常用字的使用。</w:t>
            </w:r>
          </w:p>
          <w:p w14:paraId="65BC0617" w14:textId="13D68B1F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1,000個常用語詞的使用。</w:t>
            </w:r>
          </w:p>
          <w:p w14:paraId="79427F49" w14:textId="28A3EE4B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071A190C" w14:textId="33F97868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d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篇章的大意。</w:t>
            </w:r>
          </w:p>
          <w:p w14:paraId="0F3F88B3" w14:textId="048CFA5D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d-I-3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故事、童詩等。</w:t>
            </w:r>
          </w:p>
          <w:p w14:paraId="136BFC5E" w14:textId="2F6D6753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B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順敘法。</w:t>
            </w:r>
          </w:p>
          <w:p w14:paraId="554383C3" w14:textId="30BD649C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A1A3" w14:textId="1321B512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I-1養成專心聆聽的習慣，尊重對方發言。</w:t>
            </w:r>
          </w:p>
          <w:p w14:paraId="5B43905A" w14:textId="0F2C25D2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I-3能理解話語、詩歌、故事的訊息，有適切的表情跟肢體語言。</w:t>
            </w:r>
          </w:p>
          <w:p w14:paraId="4A05B7FE" w14:textId="2BB39832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1以正確發音流利的說出語意完整的話。</w:t>
            </w:r>
          </w:p>
          <w:p w14:paraId="5870694F" w14:textId="23E284C4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3與他人交談時，能適當的提問、合宜的回答，並分享想法。</w:t>
            </w:r>
          </w:p>
          <w:p w14:paraId="6B84D3F6" w14:textId="440C1B6F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I-4利用注音讀物，學習閱讀，享受閱讀樂趣。</w:t>
            </w:r>
          </w:p>
          <w:p w14:paraId="61C48385" w14:textId="1F854F10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認識常用國字至少1,000字，使用700字。</w:t>
            </w:r>
          </w:p>
          <w:p w14:paraId="4AF66899" w14:textId="5836D534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學習查字典的方法。</w:t>
            </w:r>
          </w:p>
          <w:p w14:paraId="6A1782E8" w14:textId="4A9E152A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2305E981" w14:textId="2D9ECDF7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6利用圖像、故事結構等策略，協助文本的理解與內容重述。</w:t>
            </w:r>
          </w:p>
          <w:p w14:paraId="34DBD0EE" w14:textId="4050512D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2透過閱讀及觀察，積累寫作材料。</w:t>
            </w:r>
          </w:p>
          <w:p w14:paraId="0BCEC113" w14:textId="6446FA05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3寫出語意完整的句子、主題明確的段落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58D36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303FCA10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1F0722CD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62277484" w14:textId="02BDF006" w:rsidR="007E1F13" w:rsidRPr="002A7934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7771B" w14:textId="48447DDF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-(閱E14)</w:t>
            </w:r>
          </w:p>
          <w:p w14:paraId="1EADDD66" w14:textId="069DA011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-(涯E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345AF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503D1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E1F13" w:rsidRPr="00E942D5" w14:paraId="5CEAD619" w14:textId="77777777" w:rsidTr="007E1F13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077BC" w14:textId="77777777" w:rsidR="007E1F13" w:rsidRPr="00E942D5" w:rsidRDefault="007E1F13" w:rsidP="006022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7FBFF" w14:textId="77777777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參單元故事夢工廠</w:t>
            </w:r>
          </w:p>
          <w:p w14:paraId="724E5956" w14:textId="4B6B562E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七課等兔子來撞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CEAA6" w14:textId="7E43CA88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202E" w14:textId="11F28762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a-I-5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標注注音符號的各類文本。</w:t>
            </w:r>
          </w:p>
          <w:p w14:paraId="423B6179" w14:textId="20406DDB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1,000個常用字的字形、字音和字義。</w:t>
            </w:r>
          </w:p>
          <w:p w14:paraId="7B1733D9" w14:textId="62C32753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700個常用字的使用。</w:t>
            </w:r>
          </w:p>
          <w:p w14:paraId="442D0451" w14:textId="73C880E7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1,000個常用語詞的使用。</w:t>
            </w:r>
          </w:p>
          <w:p w14:paraId="0E0B7444" w14:textId="6E061161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68780A33" w14:textId="79D5B2FE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d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篇章的大意。</w:t>
            </w:r>
          </w:p>
          <w:p w14:paraId="602C3AE4" w14:textId="1640A4C0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d-I-3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故事、童詩等。</w:t>
            </w:r>
          </w:p>
          <w:p w14:paraId="1BDC1A0B" w14:textId="48FD1192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B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順敘法。</w:t>
            </w:r>
          </w:p>
          <w:p w14:paraId="467E6DF9" w14:textId="65DFC9F9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5E11" w14:textId="2F97F43E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I-1養成專心聆聽的習慣，尊重對方發言。</w:t>
            </w:r>
          </w:p>
          <w:p w14:paraId="494778E8" w14:textId="7381BF12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I-3能理解話語、詩歌、故事的訊息，有適切的表情跟肢體語言。</w:t>
            </w:r>
          </w:p>
          <w:p w14:paraId="55F6481A" w14:textId="538BF97E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1以正確發音流利的說出語意完整的話。</w:t>
            </w:r>
          </w:p>
          <w:p w14:paraId="6438F5E5" w14:textId="3BEF3C9A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3與他人交談時，能適當的提問、合宜的回答，並分享想法。</w:t>
            </w:r>
          </w:p>
          <w:p w14:paraId="783E33F8" w14:textId="63F4B403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I-4利用注音讀物，學習閱讀，享受閱讀樂趣。</w:t>
            </w:r>
          </w:p>
          <w:p w14:paraId="055CB2E0" w14:textId="3DAACFA6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認識常用國字至少1,000字，使用700字。</w:t>
            </w:r>
          </w:p>
          <w:p w14:paraId="5046DF91" w14:textId="5CECF71C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學習查字典的方法。</w:t>
            </w:r>
          </w:p>
          <w:p w14:paraId="49FB8D40" w14:textId="09D0C4EB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5266A658" w14:textId="291F1362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6利用圖像、故事結構等策略，協助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文本的理解與內容重述。</w:t>
            </w:r>
          </w:p>
          <w:p w14:paraId="47084C7E" w14:textId="2837704B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2透過閱讀及觀察，積累寫作材料。</w:t>
            </w:r>
          </w:p>
          <w:p w14:paraId="14B1C680" w14:textId="71DBB0FB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3寫出語意完整的句子、主題明確的段落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4A0F7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218164C0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44383B00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0932780E" w14:textId="6D08AF54" w:rsidR="007E1F13" w:rsidRPr="002A7934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1CCC5" w14:textId="68126DA9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-(閱E14)</w:t>
            </w:r>
          </w:p>
          <w:p w14:paraId="703471BF" w14:textId="2605E328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-(涯E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CA33A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E9EB1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E1F13" w:rsidRPr="00E942D5" w14:paraId="387C444D" w14:textId="77777777" w:rsidTr="007E1F13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246934" w14:textId="77777777" w:rsidR="007E1F13" w:rsidRPr="00E942D5" w:rsidRDefault="007E1F13" w:rsidP="006022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C1A22" w14:textId="77777777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參單元故事夢工廠</w:t>
            </w:r>
          </w:p>
          <w:p w14:paraId="67E4CDD9" w14:textId="62D380F6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八課角和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57F67" w14:textId="1DF43A5D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DF66" w14:textId="14216ED1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a-I-5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標注注音符號的各類文本。</w:t>
            </w:r>
          </w:p>
          <w:p w14:paraId="3C560E71" w14:textId="61A5157A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1,000個常用字的字形、字音和字義。</w:t>
            </w:r>
          </w:p>
          <w:p w14:paraId="4C74DC58" w14:textId="1535C316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700個常用字的使用。</w:t>
            </w:r>
          </w:p>
          <w:p w14:paraId="3A35E6E6" w14:textId="4A89EDB2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1,500個常用語詞的認念。</w:t>
            </w:r>
          </w:p>
          <w:p w14:paraId="40E7D19B" w14:textId="2870A32D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18610F29" w14:textId="0430C334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d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自然段。</w:t>
            </w:r>
          </w:p>
          <w:p w14:paraId="5E8F684B" w14:textId="5DBD4ACD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d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篇章的大意。</w:t>
            </w:r>
          </w:p>
          <w:p w14:paraId="3EA0DB44" w14:textId="41EB7B0E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d-I-3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故事、童詩等。</w:t>
            </w:r>
          </w:p>
          <w:p w14:paraId="3C088743" w14:textId="01DCA719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B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順敘法。</w:t>
            </w:r>
          </w:p>
          <w:p w14:paraId="734FF2A2" w14:textId="2E39DABA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c-I-1各類文本中的藝術、信仰、思想等文化內涵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61D8" w14:textId="090329DA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I-1養成專心聆聽的習慣，尊重對方發言。</w:t>
            </w:r>
          </w:p>
          <w:p w14:paraId="46B35025" w14:textId="5969336A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I-3能理解話語、詩歌、故事的訊息，有適切的表情跟肢體語言。</w:t>
            </w:r>
          </w:p>
          <w:p w14:paraId="68166984" w14:textId="33E64237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1以正確發音流利的說出語意完整的話。</w:t>
            </w:r>
          </w:p>
          <w:p w14:paraId="3EDAD122" w14:textId="238704EF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2說出所聽聞的內容。</w:t>
            </w:r>
          </w:p>
          <w:p w14:paraId="6B95D992" w14:textId="0DD50D35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I-4利用注音讀物，學習閱讀，享受閱讀樂趣。</w:t>
            </w:r>
          </w:p>
          <w:p w14:paraId="6EC8962B" w14:textId="41686F90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認識常用國字至少1,000字，使用700字。</w:t>
            </w:r>
          </w:p>
          <w:p w14:paraId="2035F1A0" w14:textId="5E8CC1D3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5083404B" w14:textId="58F4A5AD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6利用圖像、故事結構等策略，協助文本的理解與內容重述。</w:t>
            </w:r>
          </w:p>
          <w:p w14:paraId="56466DCA" w14:textId="3C84B883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9喜愛閱讀，並樂於與他人分享閱讀心得。</w:t>
            </w:r>
          </w:p>
          <w:p w14:paraId="66EEB17A" w14:textId="4AA74B30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3寫出語意完整的句子、主題明確的段落。</w:t>
            </w:r>
          </w:p>
          <w:p w14:paraId="3FF53EFA" w14:textId="0EFC42DD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8DABD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2C83EF93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4A7C9AAE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07655C92" w14:textId="6E19242C" w:rsidR="007E1F13" w:rsidRPr="002A7934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74216" w14:textId="4AE84B8C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-(涯E4)</w:t>
            </w:r>
          </w:p>
          <w:p w14:paraId="0E6F181E" w14:textId="4CA727C7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-(涯E6)</w:t>
            </w:r>
          </w:p>
          <w:p w14:paraId="569D0E9A" w14:textId="43ADE90A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安全-(安E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6014F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D2BF6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E1F13" w:rsidRPr="00E942D5" w14:paraId="54F29EDA" w14:textId="77777777" w:rsidTr="007E1F13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54FFD6" w14:textId="77777777" w:rsidR="007E1F13" w:rsidRPr="00E942D5" w:rsidRDefault="007E1F13" w:rsidP="006022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1FDE0" w14:textId="77777777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參單元故事夢工廠</w:t>
            </w:r>
          </w:p>
          <w:p w14:paraId="61E7819E" w14:textId="51455796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九課赤腳國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4396E" w14:textId="1ED9E424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0C34" w14:textId="7E9DC444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a-I-5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標注注音符號的各類文本。</w:t>
            </w:r>
          </w:p>
          <w:p w14:paraId="72BF12B6" w14:textId="057F5673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1,000個常用字的字形、字音和字義。</w:t>
            </w:r>
          </w:p>
          <w:p w14:paraId="273DB892" w14:textId="01242311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700個常用字的使用。</w:t>
            </w:r>
          </w:p>
          <w:p w14:paraId="05DE7476" w14:textId="6261F9DF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4常用字部首的表義(分類)功能。</w:t>
            </w:r>
          </w:p>
          <w:p w14:paraId="422687EB" w14:textId="63BBD0C7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1,000個常用語詞的使用。</w:t>
            </w:r>
          </w:p>
          <w:p w14:paraId="5B390CEC" w14:textId="374555C2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1常用標點符號。</w:t>
            </w:r>
          </w:p>
          <w:p w14:paraId="36B1AFAC" w14:textId="79F7C9CA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59AD2F93" w14:textId="3205542D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d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篇章的大意。</w:t>
            </w:r>
          </w:p>
          <w:p w14:paraId="64070F4A" w14:textId="117B1DB0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Ad-I-3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故事、童詩等。</w:t>
            </w:r>
          </w:p>
          <w:p w14:paraId="7DE27181" w14:textId="3B2EAC86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B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順敘法。</w:t>
            </w:r>
          </w:p>
          <w:p w14:paraId="307A7BD7" w14:textId="73296A15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5B98" w14:textId="089D6461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-I-1養成專心聆聽的習慣，尊重對方發言。</w:t>
            </w:r>
          </w:p>
          <w:p w14:paraId="6B84D37F" w14:textId="19208C98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I-3能理解話語、詩歌、故事的訊息，有適切的表情跟肢體語言。</w:t>
            </w:r>
          </w:p>
          <w:p w14:paraId="61B2A3F3" w14:textId="10BE7545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1以正確發音流利的說出語意完整的話。</w:t>
            </w:r>
          </w:p>
          <w:p w14:paraId="1D488203" w14:textId="75A58791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3與他人交談時，能適當的提問、合宜的回答，並分享想法。</w:t>
            </w:r>
          </w:p>
          <w:p w14:paraId="01B073AD" w14:textId="6A4ECC05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I-4利用注音讀物，學習閱讀，享受閱讀樂趣。</w:t>
            </w:r>
          </w:p>
          <w:p w14:paraId="69526B5E" w14:textId="6BF5CFE1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認識常用國字至少1,000字，使用700字。</w:t>
            </w:r>
          </w:p>
          <w:p w14:paraId="19EDE5D8" w14:textId="5034D270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利用部件、部首或簡單造字原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理，輔助識字。</w:t>
            </w:r>
          </w:p>
          <w:p w14:paraId="56976124" w14:textId="1579FB84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08767B79" w14:textId="03B2AEDB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6利用圖像、故事結構等策略，協助文本的理解與內容重述。</w:t>
            </w:r>
          </w:p>
          <w:p w14:paraId="446B78D2" w14:textId="78EAA800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1根據表達需要，使用常用標點符號。</w:t>
            </w:r>
          </w:p>
          <w:p w14:paraId="6A06DC0A" w14:textId="5D3BFACA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3寫出語意完整的句子、主題明確的段落。</w:t>
            </w:r>
          </w:p>
          <w:p w14:paraId="6F1DAD1D" w14:textId="6110FBB6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15BA5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2D89AD27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1256127D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4F11E1AF" w14:textId="52ECBD7B" w:rsidR="007E1F13" w:rsidRPr="002A7934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7CF24" w14:textId="01D2061E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命-(生E7)</w:t>
            </w:r>
          </w:p>
          <w:p w14:paraId="30A2986E" w14:textId="71416C6F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技-(科E8)</w:t>
            </w:r>
          </w:p>
          <w:p w14:paraId="7C0BD6C7" w14:textId="75E9DFBA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-(涯E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B992F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09AE2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E1F13" w:rsidRPr="00E942D5" w14:paraId="0DFB0F37" w14:textId="77777777" w:rsidTr="007E1F13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C4E75C" w14:textId="77777777" w:rsidR="007E1F13" w:rsidRPr="00E942D5" w:rsidRDefault="007E1F13" w:rsidP="006022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CB047" w14:textId="28897F4E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8E0B9" w14:textId="2C180CB7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4D84" w14:textId="63955745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1自然段。</w:t>
            </w:r>
          </w:p>
          <w:p w14:paraId="603B9997" w14:textId="7341F051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1,500個常用語詞的認念。</w:t>
            </w:r>
          </w:p>
          <w:p w14:paraId="4D2A0B49" w14:textId="6980317C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3故事、童詩等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D652" w14:textId="43AD561A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1以正確發音流利的說出語意完整的話。</w:t>
            </w:r>
          </w:p>
          <w:p w14:paraId="0917E587" w14:textId="6BCCF4E4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3讀懂與學習階段相符的文本。</w:t>
            </w:r>
          </w:p>
          <w:p w14:paraId="74CD286F" w14:textId="77777777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516BEED5" w14:textId="30DBB9AD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6利用圖像、故事結構等策略，協助文本的理解與內容重述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68CB9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231F014B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24568BDF" w14:textId="1A63158C" w:rsidR="007E1F13" w:rsidRPr="002A7934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9A317" w14:textId="2838C7A6" w:rsidR="007E1F13" w:rsidRPr="007E1F13" w:rsidRDefault="007E1F13" w:rsidP="007E1F13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StdMing-Medium" w:hint="eastAsia"/>
                <w:color w:val="000000"/>
                <w:kern w:val="0"/>
                <w:sz w:val="20"/>
                <w:szCs w:val="20"/>
              </w:rPr>
              <w:t>閱讀-(閱E1)</w:t>
            </w:r>
          </w:p>
          <w:p w14:paraId="2740B2EC" w14:textId="2550067F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cs="StdMing-Medium" w:hint="eastAsia"/>
                <w:color w:val="000000"/>
                <w:kern w:val="0"/>
                <w:sz w:val="20"/>
                <w:szCs w:val="20"/>
              </w:rPr>
              <w:t>閱讀-(閱E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CBC98" w14:textId="484A8E13" w:rsidR="007E1F13" w:rsidRPr="00E9599C" w:rsidRDefault="00B16F4D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7E1F13" w:rsidRPr="00E9599C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C05E7" w14:textId="673EFF3C" w:rsidR="007E1F13" w:rsidRPr="00E9599C" w:rsidRDefault="00977E4D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練習將課堂閱讀的心得用一句話寫下或錄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/>
                <w:sz w:val="20"/>
                <w:szCs w:val="20"/>
              </w:rPr>
              <w:t>並上傳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google classroom</w:t>
            </w:r>
          </w:p>
        </w:tc>
      </w:tr>
      <w:tr w:rsidR="007E1F13" w:rsidRPr="00E942D5" w14:paraId="7983425A" w14:textId="77777777" w:rsidTr="007E1F13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36F78" w14:textId="77777777" w:rsidR="007E1F13" w:rsidRPr="00E942D5" w:rsidRDefault="007E1F13" w:rsidP="006022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AA413" w14:textId="77777777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肆單元美好的時光</w:t>
            </w:r>
          </w:p>
          <w:p w14:paraId="145846AB" w14:textId="0DC52A46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課去農場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EF2A3" w14:textId="18302F9B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D198" w14:textId="786EFC95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a-I-5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標注注音符號的各類文本。</w:t>
            </w:r>
          </w:p>
          <w:p w14:paraId="584AAA74" w14:textId="54DCDF0E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1,000個常用字的字形、字音和字義。</w:t>
            </w:r>
          </w:p>
          <w:p w14:paraId="437A161B" w14:textId="386610E6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700個常用字的使用。</w:t>
            </w:r>
          </w:p>
          <w:p w14:paraId="3DAEEE37" w14:textId="3EA32836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1,000個常用語詞的使用。</w:t>
            </w:r>
          </w:p>
          <w:p w14:paraId="7AF576BD" w14:textId="144A8599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35D92ACB" w14:textId="09F3FA3B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d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自然段。</w:t>
            </w:r>
          </w:p>
          <w:p w14:paraId="674B8A6E" w14:textId="6FD34D06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B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順敘法。</w:t>
            </w:r>
          </w:p>
          <w:p w14:paraId="3596211B" w14:textId="580A9240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F93D" w14:textId="183EC3BC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I-1養成專心聆聽的習慣，尊重對方發言。</w:t>
            </w:r>
          </w:p>
          <w:p w14:paraId="222B522F" w14:textId="3AE7D425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I-3能理解話語、詩歌、故事的訊息，有適切的表情跟肢體語言。</w:t>
            </w:r>
          </w:p>
          <w:p w14:paraId="72FC9150" w14:textId="6AC268E7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1以正確發音流利的說出語意完整的話。</w:t>
            </w:r>
          </w:p>
          <w:p w14:paraId="5E5FABC3" w14:textId="3F3F617A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3與他人交談時，能適當的提問、合宜的回答，並分享想法。</w:t>
            </w:r>
          </w:p>
          <w:p w14:paraId="174D41DE" w14:textId="7D8B4CF3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I-3運用注音符號表達想法，記錄訊息。</w:t>
            </w:r>
          </w:p>
          <w:p w14:paraId="09E495F4" w14:textId="6413F8FE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認識常用國字至少1,000字，使用700字。</w:t>
            </w:r>
          </w:p>
          <w:p w14:paraId="21595CE0" w14:textId="6D4405B5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6能因應需求，感受寫字的溝通功能與樂趣。</w:t>
            </w:r>
          </w:p>
          <w:p w14:paraId="7C4CCFCB" w14:textId="77777777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1以適切的速率正確的朗讀文本。</w:t>
            </w:r>
          </w:p>
          <w:p w14:paraId="29CC9775" w14:textId="659BDDFF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5認識簡易的記敘、抒情及應用文本的特徵。</w:t>
            </w:r>
          </w:p>
          <w:p w14:paraId="28DB2EF5" w14:textId="27A0798C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6利用圖像、故事結構等策略，協助文本的理解與內容重述。</w:t>
            </w:r>
          </w:p>
          <w:p w14:paraId="7BA54378" w14:textId="5263B7A4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2透過閱讀及觀察，積累寫作材料。</w:t>
            </w:r>
          </w:p>
          <w:p w14:paraId="0E1A43F7" w14:textId="5688E8DE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3寫出語意完整的句子、主題明確的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段落。</w:t>
            </w:r>
          </w:p>
          <w:p w14:paraId="6F4EE69B" w14:textId="5D5A61C4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DADB7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5FD9C19C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41705E35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4B2D58ED" w14:textId="78F3E5B2" w:rsidR="007E1F13" w:rsidRPr="002A7934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983C2" w14:textId="0A15EBCA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外-(戶E1)</w:t>
            </w:r>
          </w:p>
          <w:p w14:paraId="25B9478D" w14:textId="060359F6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外-(戶E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AC2B0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BCB4D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E1F13" w:rsidRPr="00E942D5" w14:paraId="17EB90C5" w14:textId="77777777" w:rsidTr="007E1F13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9580CA" w14:textId="77777777" w:rsidR="007E1F13" w:rsidRPr="00E942D5" w:rsidRDefault="007E1F13" w:rsidP="006022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D5190" w14:textId="77777777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肆單元美好的時光</w:t>
            </w:r>
          </w:p>
          <w:p w14:paraId="717A963A" w14:textId="258EF228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課去農場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C4762" w14:textId="4E5465EE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30D1" w14:textId="6F65833A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a-I-5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標注注音符號的各類文本。</w:t>
            </w:r>
          </w:p>
          <w:p w14:paraId="39B1B863" w14:textId="24683EE9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1,000個常用字的字形、字音和字義。</w:t>
            </w:r>
          </w:p>
          <w:p w14:paraId="71FB8E78" w14:textId="4E42276B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700個常用字的使用。</w:t>
            </w:r>
          </w:p>
          <w:p w14:paraId="5A958FFF" w14:textId="5AEF053E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1,000個常用語詞的使用。</w:t>
            </w:r>
          </w:p>
          <w:p w14:paraId="36C213F6" w14:textId="1EA8FF68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4E84948A" w14:textId="545AF120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d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自然段。</w:t>
            </w:r>
          </w:p>
          <w:p w14:paraId="4F43599C" w14:textId="3FE1493E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B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順敘法。</w:t>
            </w:r>
          </w:p>
          <w:p w14:paraId="35D7FB7B" w14:textId="65D18997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445F" w14:textId="40C3A996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I-1養成專心聆聽的習慣，尊重對方發言。</w:t>
            </w:r>
          </w:p>
          <w:p w14:paraId="73CFA123" w14:textId="2D4DC612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I-3能理解話語、詩歌、故事的訊息，有適切的表情跟肢體語言。</w:t>
            </w:r>
          </w:p>
          <w:p w14:paraId="7F65B77E" w14:textId="1BB46D91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1以正確發音流利的說出語意完整的話。</w:t>
            </w:r>
          </w:p>
          <w:p w14:paraId="7C3D5FAB" w14:textId="73DC2306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3與他人交談時，能適當的提問、合宜的回答，並分享想法。</w:t>
            </w:r>
          </w:p>
          <w:p w14:paraId="598C2FE9" w14:textId="5F3884BB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I-3運用注音符號表達想法，記錄訊息。</w:t>
            </w:r>
          </w:p>
          <w:p w14:paraId="7216E32B" w14:textId="1648D4F9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認識常用國字至少1,000字，使用700字。</w:t>
            </w:r>
          </w:p>
          <w:p w14:paraId="7315ED8B" w14:textId="031F2289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6能因應需求，感受寫字的溝通功能與樂趣。</w:t>
            </w:r>
          </w:p>
          <w:p w14:paraId="2B46D02E" w14:textId="77777777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1以適切的速率正確的朗讀文本。</w:t>
            </w:r>
          </w:p>
          <w:p w14:paraId="56AD30BA" w14:textId="5C7C9F95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5認識簡易的記敘、抒情及應用文本的特徵。</w:t>
            </w:r>
          </w:p>
          <w:p w14:paraId="4D333C5E" w14:textId="340311B7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6利用圖像、故事結構等策略，協助文本的理解與內容重述。</w:t>
            </w:r>
          </w:p>
          <w:p w14:paraId="419FB219" w14:textId="74CB6A40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2透過閱讀及觀察，積累寫作材料。</w:t>
            </w:r>
          </w:p>
          <w:p w14:paraId="26803BA8" w14:textId="3AB8121C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3寫出語意完整的句子、主題明確的段落。</w:t>
            </w:r>
          </w:p>
          <w:p w14:paraId="279D9B15" w14:textId="429B9590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5221C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7C0AC215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48D0C295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124EFE2D" w14:textId="569AB77E" w:rsidR="007E1F13" w:rsidRPr="002A7934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7DF91" w14:textId="499EE0F9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外-(戶E1)</w:t>
            </w:r>
          </w:p>
          <w:p w14:paraId="7B79AE3B" w14:textId="6F29898B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外-(戶E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DFBE2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4B689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E1F13" w:rsidRPr="00E942D5" w14:paraId="00971BA8" w14:textId="77777777" w:rsidTr="007E1F13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D97BA" w14:textId="77777777" w:rsidR="007E1F13" w:rsidRPr="00E942D5" w:rsidRDefault="007E1F13" w:rsidP="006022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4E874" w14:textId="77777777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肆單元美好的時光</w:t>
            </w:r>
          </w:p>
          <w:p w14:paraId="6152A351" w14:textId="2956A7CC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一課幸福湯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98201" w14:textId="70F4138E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C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7E47" w14:textId="65C58389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a-I-5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標注注音符號的各類文本。</w:t>
            </w:r>
          </w:p>
          <w:p w14:paraId="508F1CE5" w14:textId="655410E2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1,000個常用字的字形、字音和字義。</w:t>
            </w:r>
          </w:p>
          <w:p w14:paraId="1D545263" w14:textId="6518A071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700個常用字的使用。</w:t>
            </w:r>
          </w:p>
          <w:p w14:paraId="46E96799" w14:textId="7CCFEFEE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4常用字部首的表義(分類)功能。</w:t>
            </w:r>
          </w:p>
          <w:p w14:paraId="033824F0" w14:textId="50347858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1,000個常用語詞的使用。</w:t>
            </w:r>
          </w:p>
          <w:p w14:paraId="1BEDC230" w14:textId="07F99D9E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1常用標點符號。</w:t>
            </w:r>
          </w:p>
          <w:p w14:paraId="0B3F6B5B" w14:textId="0E205B1E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Ac-I-2簡單的基本句型。</w:t>
            </w:r>
          </w:p>
          <w:p w14:paraId="1B064A38" w14:textId="0A544187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d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自然段。</w:t>
            </w:r>
          </w:p>
          <w:p w14:paraId="5B59F6BF" w14:textId="5D629149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b-I-3在生活應用方面，如自我介紹、日記的格式與寫作方法。</w:t>
            </w:r>
          </w:p>
          <w:p w14:paraId="2BAE168E" w14:textId="255BE444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5464" w14:textId="296C9508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-I-1養成專心聆聽的習慣，尊重對方發言。</w:t>
            </w:r>
          </w:p>
          <w:p w14:paraId="2BCA4304" w14:textId="459E22E1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I-3能理解話語、詩歌、故事的訊息，有適切的表情跟肢體語言。</w:t>
            </w:r>
          </w:p>
          <w:p w14:paraId="0979BD42" w14:textId="5EACFCCF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1以正確發音流利的說出語意完整的話。</w:t>
            </w:r>
          </w:p>
          <w:p w14:paraId="1E5E476C" w14:textId="2D6B80B2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3與他人交談時，能適當的提問、合宜的回答，並分享想法。</w:t>
            </w:r>
          </w:p>
          <w:p w14:paraId="21E6C7CA" w14:textId="1034EAEF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I-3運用注音符號表達想法，記錄訊息。</w:t>
            </w:r>
          </w:p>
          <w:p w14:paraId="2D8B43C9" w14:textId="59258420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認識常用國字至少1,000字，使用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700字。</w:t>
            </w:r>
          </w:p>
          <w:p w14:paraId="52B440B9" w14:textId="0F4AAD66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2利用部件、部首或簡單造字原理，輔助識字。</w:t>
            </w:r>
          </w:p>
          <w:p w14:paraId="6823D6B7" w14:textId="3EEAD981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2認識常用標點符號。</w:t>
            </w:r>
          </w:p>
          <w:p w14:paraId="41F11EB2" w14:textId="52A6ED39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5認識簡易的記敘、抒情及應用文本的特徵。</w:t>
            </w:r>
          </w:p>
          <w:p w14:paraId="5A3361F0" w14:textId="68E788DC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2透過閱讀及觀察，積累寫作材料。</w:t>
            </w:r>
          </w:p>
          <w:p w14:paraId="004114C6" w14:textId="157A4202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3寫出語意完整的句子、主題明確的段落。</w:t>
            </w:r>
          </w:p>
          <w:p w14:paraId="5BC6A893" w14:textId="0E42F14A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4使用仿寫、接寫等技巧寫作。</w:t>
            </w:r>
          </w:p>
          <w:p w14:paraId="51415CC1" w14:textId="392F5DF4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6培養寫作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2C7D2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2C9AD91F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1C5368F3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06FC0A08" w14:textId="03CEB676" w:rsidR="007E1F13" w:rsidRPr="002A7934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DCBC3" w14:textId="278E9894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讀-(閱E2)</w:t>
            </w:r>
          </w:p>
          <w:p w14:paraId="0E199C64" w14:textId="24801BA4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多元-(多E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166BF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F6CA0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E1F13" w:rsidRPr="00E942D5" w14:paraId="481301EA" w14:textId="77777777" w:rsidTr="007E1F13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CB44D" w14:textId="77777777" w:rsidR="007E1F13" w:rsidRPr="00E942D5" w:rsidRDefault="007E1F13" w:rsidP="006022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9569D" w14:textId="77777777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肆單元美好的時光</w:t>
            </w:r>
          </w:p>
          <w:p w14:paraId="426DD79F" w14:textId="209C8C5E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二課到野外上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5D86A" w14:textId="15487FC2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B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576F" w14:textId="69342AB6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a-I-5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標注注音符號的各類文本。</w:t>
            </w:r>
          </w:p>
          <w:p w14:paraId="149CFC7E" w14:textId="1157767D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1,000個常用字的字形、字音和字義。</w:t>
            </w:r>
          </w:p>
          <w:p w14:paraId="658F25F8" w14:textId="6369623D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700個常用字的使用。</w:t>
            </w:r>
          </w:p>
          <w:p w14:paraId="3FB07DC6" w14:textId="5CEAAD47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1,500個常用語詞的認念。</w:t>
            </w:r>
          </w:p>
          <w:p w14:paraId="70D5F73C" w14:textId="320664F2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5B7A9EA0" w14:textId="3A5B5DD3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Ad-I-3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故事、童詩等。</w:t>
            </w:r>
          </w:p>
          <w:p w14:paraId="0A243446" w14:textId="5E2B2D2F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e-I-1對物或自然的感受。</w:t>
            </w:r>
          </w:p>
          <w:p w14:paraId="7138FF03" w14:textId="29F6143C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8604" w14:textId="3971537E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I-1養成專心聆聽的習慣，尊重對方發言。</w:t>
            </w:r>
          </w:p>
          <w:p w14:paraId="65DA124E" w14:textId="4B9CE66F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I-3能理解話語、詩歌、故事的訊息，有適切的表情跟肢體語言。</w:t>
            </w:r>
          </w:p>
          <w:p w14:paraId="79FD25C8" w14:textId="5D410C1C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2說出所聽聞的內容。</w:t>
            </w:r>
          </w:p>
          <w:p w14:paraId="7F9F55A0" w14:textId="237A7B92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I-3與他人交談時，能適當的提問、合宜的回答，並分享想法。</w:t>
            </w:r>
          </w:p>
          <w:p w14:paraId="1EA4D197" w14:textId="2CE34B02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I-3運用注音符號表達想法，記錄訊息。</w:t>
            </w:r>
          </w:p>
          <w:p w14:paraId="34094813" w14:textId="26C163B2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認識常用國字至少1,000字，使用700字。</w:t>
            </w:r>
          </w:p>
          <w:p w14:paraId="631EDFE9" w14:textId="641A6094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2利用部件、部首或簡單造字原理，輔助識字。</w:t>
            </w:r>
          </w:p>
          <w:p w14:paraId="3280D3C6" w14:textId="62F80174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1以適切的速率正確的朗讀文本。</w:t>
            </w:r>
          </w:p>
          <w:p w14:paraId="13491C83" w14:textId="5F5CAA5D" w:rsidR="007E1F13" w:rsidRPr="007E1F13" w:rsidRDefault="007E1F13" w:rsidP="00255423">
            <w:pPr>
              <w:ind w:left="200" w:right="113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5-I-</w:t>
            </w: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讀懂與學習階段相符的文本。</w:t>
            </w:r>
          </w:p>
          <w:p w14:paraId="76D78F4D" w14:textId="010088DB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46A16247" w14:textId="0C8EEF96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2透過閱讀及觀察，積累寫作材料。</w:t>
            </w:r>
          </w:p>
          <w:p w14:paraId="38440773" w14:textId="6289FF8B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4使用仿寫、接寫等技巧寫作。</w:t>
            </w:r>
          </w:p>
          <w:p w14:paraId="1AB47438" w14:textId="631D69B9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6培養寫作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82053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45877FDA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1425C0F6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2FA8593A" w14:textId="355B456D" w:rsidR="007E1F13" w:rsidRPr="002A7934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45A45" w14:textId="61B12D0E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-(環E</w:t>
            </w:r>
            <w:r w:rsidRPr="007E1F13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)</w:t>
            </w:r>
          </w:p>
          <w:p w14:paraId="6873D98A" w14:textId="651A610E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外-(戶E</w:t>
            </w:r>
            <w:r w:rsidRPr="007E1F13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D6A4F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4371B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E1F13" w:rsidRPr="00E942D5" w14:paraId="7989777A" w14:textId="77777777" w:rsidTr="007E1F13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3D588F" w14:textId="77777777" w:rsidR="007E1F13" w:rsidRPr="00E942D5" w:rsidRDefault="007E1F13" w:rsidP="006022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B24A9" w14:textId="0F0ABD2F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A68DF" w14:textId="1E42EBDD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9374" w14:textId="7A6DC7DA" w:rsidR="007E1F13" w:rsidRPr="007E1F13" w:rsidRDefault="007E1F13" w:rsidP="00255423">
            <w:pPr>
              <w:pStyle w:val="Pa2"/>
              <w:spacing w:line="240" w:lineRule="auto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1常用標點符號。</w:t>
            </w:r>
          </w:p>
          <w:p w14:paraId="771FB7F5" w14:textId="6098FABE" w:rsidR="007E1F13" w:rsidRPr="007E1F13" w:rsidRDefault="007E1F13" w:rsidP="00255423">
            <w:pPr>
              <w:pStyle w:val="Pa2"/>
              <w:spacing w:line="240" w:lineRule="auto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16E124A6" w14:textId="67D8314C" w:rsidR="007E1F13" w:rsidRPr="007E1F13" w:rsidRDefault="007E1F13" w:rsidP="00255423">
            <w:pPr>
              <w:pStyle w:val="Pa2"/>
              <w:spacing w:line="240" w:lineRule="auto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2篇章的大意。</w:t>
            </w:r>
          </w:p>
          <w:p w14:paraId="026D1D0A" w14:textId="6BE82E7D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e-I-1在生活應用方面，如自我介紹、日記的格式與寫作方法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E9EF" w14:textId="454C513E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2能學習聆聽不同的媒材，說出聆聽的內容。</w:t>
            </w:r>
          </w:p>
          <w:p w14:paraId="12C9592F" w14:textId="1BD59DA7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3能理解話語、詩歌、故事的訊息，有適切的表情跟肢體語言。</w:t>
            </w:r>
          </w:p>
          <w:p w14:paraId="516F0E01" w14:textId="6D0DD93F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1以正確發音流利的說出語意完整的話。</w:t>
            </w:r>
          </w:p>
          <w:p w14:paraId="2C792377" w14:textId="47542DF6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2-I-2說出所聽聞的內容。</w:t>
            </w:r>
          </w:p>
          <w:p w14:paraId="3E5263AC" w14:textId="03741BC0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2認識常用標點符號。</w:t>
            </w:r>
          </w:p>
          <w:p w14:paraId="79C69659" w14:textId="18593F03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1根據表達需要，使用常用標點符號。</w:t>
            </w:r>
          </w:p>
          <w:p w14:paraId="5282BE81" w14:textId="32D31AA6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2透過閱讀及觀察，積累寫作材料。</w:t>
            </w:r>
          </w:p>
          <w:p w14:paraId="7CD34389" w14:textId="67B233DC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3寫出語意完整的句子、主題明確的段落。</w:t>
            </w:r>
          </w:p>
          <w:p w14:paraId="64AFD7F2" w14:textId="3A7C6BCB" w:rsidR="007E1F13" w:rsidRPr="007E1F13" w:rsidRDefault="007E1F13" w:rsidP="00255423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6培養寫作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0B05C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33CB720D" w14:textId="77777777" w:rsidR="00701BDB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531132FA" w14:textId="3C07FE7D" w:rsidR="007E1F13" w:rsidRPr="002A7934" w:rsidRDefault="00701BDB" w:rsidP="00701BDB">
            <w:pPr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7E1F13"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7AF20" w14:textId="400A304D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-(閱E2)</w:t>
            </w:r>
          </w:p>
          <w:p w14:paraId="55DD7A22" w14:textId="61EBC81F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7E1F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-(閱E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357F9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2BB55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E1F13" w:rsidRPr="00E942D5" w14:paraId="5466E515" w14:textId="77777777" w:rsidTr="007E1F13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B98E17" w14:textId="77777777" w:rsidR="007E1F13" w:rsidRPr="00E942D5" w:rsidRDefault="007E1F13" w:rsidP="006022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lastRenderedPageBreak/>
              <w:t>廿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CCB1E" w14:textId="19C4859A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F13">
              <w:rPr>
                <w:rFonts w:ascii="標楷體" w:eastAsia="標楷體" w:hAnsi="標楷體"/>
                <w:color w:val="000000"/>
                <w:sz w:val="20"/>
                <w:szCs w:val="20"/>
              </w:rPr>
              <w:t>總複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911AC" w14:textId="234616B3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9DF" w14:textId="52E1A762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1D32" w14:textId="35DF2E56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F44DB" w14:textId="4E015F4D" w:rsidR="007E1F13" w:rsidRPr="007E1F13" w:rsidRDefault="007E1F13" w:rsidP="007E1F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17DF7" w14:textId="25B1E072" w:rsidR="007E1F13" w:rsidRPr="007E1F13" w:rsidRDefault="007E1F13" w:rsidP="007E1F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A690A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C654B" w14:textId="77777777" w:rsidR="007E1F13" w:rsidRPr="00E9599C" w:rsidRDefault="007E1F13" w:rsidP="006022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AC7DD" w14:textId="77777777" w:rsidR="0010665D" w:rsidRDefault="0010665D">
      <w:r>
        <w:separator/>
      </w:r>
    </w:p>
  </w:endnote>
  <w:endnote w:type="continuationSeparator" w:id="0">
    <w:p w14:paraId="32786231" w14:textId="77777777" w:rsidR="0010665D" w:rsidRDefault="0010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tdMing-Medium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512C2" w14:textId="77777777" w:rsidR="0010665D" w:rsidRDefault="0010665D">
      <w:r>
        <w:rPr>
          <w:color w:val="000000"/>
        </w:rPr>
        <w:separator/>
      </w:r>
    </w:p>
  </w:footnote>
  <w:footnote w:type="continuationSeparator" w:id="0">
    <w:p w14:paraId="4E9605E8" w14:textId="77777777" w:rsidR="0010665D" w:rsidRDefault="0010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14AF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0665D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8A0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447A9"/>
    <w:rsid w:val="002506E8"/>
    <w:rsid w:val="002542A2"/>
    <w:rsid w:val="00254D3A"/>
    <w:rsid w:val="00255423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A7934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2FE2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34A8E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0220D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1BDB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1F13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77E4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16F4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21F6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32B5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33E3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F7A4705D-B909-4BA3-B608-F00B5AF6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7E1F13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93D4-016A-4FD6-A7BE-3A535920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585</Words>
  <Characters>9041</Characters>
  <Application>Microsoft Office Word</Application>
  <DocSecurity>0</DocSecurity>
  <Lines>75</Lines>
  <Paragraphs>21</Paragraphs>
  <ScaleCrop>false</ScaleCrop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13</cp:revision>
  <cp:lastPrinted>2021-10-04T02:40:00Z</cp:lastPrinted>
  <dcterms:created xsi:type="dcterms:W3CDTF">2022-04-20T07:12:00Z</dcterms:created>
  <dcterms:modified xsi:type="dcterms:W3CDTF">2022-06-16T02:38:00Z</dcterms:modified>
</cp:coreProperties>
</file>